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D65C81" w14:paraId="7B28ECBE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504E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AC4F" w14:textId="7B95151A" w:rsidR="00454B4A" w:rsidRPr="006E1B45" w:rsidRDefault="001910C8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 xml:space="preserve">Application for recognition of professional qualifications </w:t>
            </w:r>
            <w:r w:rsidR="00B365C3">
              <w:rPr>
                <w:bCs/>
                <w:color w:val="0F4C81"/>
                <w:sz w:val="36"/>
                <w:szCs w:val="36"/>
                <w:lang w:val="en-GB"/>
              </w:rPr>
              <w:t>as a physiotherapis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22B9" w14:textId="77777777" w:rsidR="00454B4A" w:rsidRPr="00710B54" w:rsidRDefault="001910C8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D65C81" w14:paraId="1AE3BBD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378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DFE3" w14:textId="77777777" w:rsidR="00454B4A" w:rsidRPr="00710B54" w:rsidRDefault="001910C8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D65C81" w14:paraId="2150EA8A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A9FFAC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C237C8" w14:textId="77777777" w:rsidR="00454B4A" w:rsidRDefault="001910C8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F30E949" wp14:editId="427283B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ECBD" w14:textId="77777777" w:rsidR="00B662F0" w:rsidRDefault="00B662F0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2A0FCE0" w14:textId="77777777" w:rsidR="00B662F0" w:rsidRPr="006E1B45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251224FF" w14:textId="77777777" w:rsidR="00B662F0" w:rsidRPr="001554D2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44221BC9" w14:textId="77777777" w:rsidR="00B662F0" w:rsidRPr="004857E9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B662F0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B90BCFE" w14:textId="77777777" w:rsidR="00454B4A" w:rsidRPr="00C51249" w:rsidRDefault="001910C8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  <w:u w:val="single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F4759" w14:textId="77777777" w:rsidR="00454B4A" w:rsidRPr="003D114E" w:rsidRDefault="001910C8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D65C81" w14:paraId="44854DB4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42755E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9D6AB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F671" w14:textId="77777777" w:rsidR="00454B4A" w:rsidRPr="007D58A4" w:rsidRDefault="00454B4A" w:rsidP="00236318">
            <w:pPr>
              <w:ind w:left="426"/>
            </w:pPr>
          </w:p>
        </w:tc>
      </w:tr>
      <w:tr w:rsidR="00D65C81" w14:paraId="3EEEE42E" w14:textId="77777777" w:rsidTr="00647982">
        <w:trPr>
          <w:trHeight w:val="17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02C795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F8D2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C5D0FB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65C81" w14:paraId="62A9606E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9EFC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276D" w14:textId="77777777" w:rsidR="00D13EC7" w:rsidRPr="00710B54" w:rsidRDefault="00D13EC7" w:rsidP="00647982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16E54204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6E1B45" w14:paraId="683D81A7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225610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44C9002" w14:textId="77777777" w:rsidR="00D13EC7" w:rsidRPr="006E1B45" w:rsidRDefault="001910C8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1AA3D736" w14:textId="77777777" w:rsidR="00893399" w:rsidRPr="006E1B45" w:rsidRDefault="00893399" w:rsidP="00236318">
      <w:pPr>
        <w:ind w:left="142"/>
        <w:rPr>
          <w:lang w:val="en-US"/>
        </w:rPr>
      </w:pPr>
    </w:p>
    <w:p w14:paraId="1A83E98B" w14:textId="529B9D70" w:rsidR="006A5384" w:rsidRPr="006E1B45" w:rsidRDefault="001910C8" w:rsidP="00C7094C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</w:t>
      </w:r>
      <w:r w:rsidR="007C3748">
        <w:rPr>
          <w:noProof/>
          <w:lang w:val="en-GB"/>
        </w:rPr>
        <w:t>physiotherapist</w:t>
      </w:r>
      <w:r>
        <w:rPr>
          <w:noProof/>
          <w:lang w:val="en-GB"/>
        </w:rPr>
        <w:t xml:space="preserve">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within the European Economic Area (EEA) or Switzerland</w:t>
      </w:r>
      <w:r>
        <w:rPr>
          <w:noProof/>
          <w:lang w:val="en-GB"/>
        </w:rPr>
        <w:t>.</w:t>
      </w:r>
    </w:p>
    <w:p w14:paraId="45275EA9" w14:textId="77777777" w:rsidR="006A5384" w:rsidRPr="006E1B45" w:rsidRDefault="006A5384" w:rsidP="00872DBC">
      <w:pPr>
        <w:ind w:right="169"/>
        <w:jc w:val="both"/>
        <w:rPr>
          <w:lang w:val="en-US"/>
        </w:rPr>
      </w:pPr>
    </w:p>
    <w:p w14:paraId="12675B7B" w14:textId="6B52293B" w:rsidR="00C51249" w:rsidRPr="006E1B45" w:rsidRDefault="001910C8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GB"/>
        </w:rPr>
        <w:t xml:space="preserve">This form is also intended for </w:t>
      </w:r>
      <w:r>
        <w:rPr>
          <w:rFonts w:asciiTheme="minorHAnsi" w:hAnsiTheme="minorHAnsi" w:cstheme="minorHAnsi"/>
          <w:b/>
          <w:bCs/>
          <w:noProof/>
          <w:lang w:val="en-GB"/>
        </w:rPr>
        <w:t>European nationals or persons treated as such</w:t>
      </w:r>
      <w:r>
        <w:rPr>
          <w:rFonts w:asciiTheme="minorHAnsi" w:hAnsiTheme="minorHAnsi" w:cstheme="minorHAnsi"/>
          <w:noProof/>
          <w:lang w:val="en-GB"/>
        </w:rPr>
        <w:t xml:space="preserve"> who hold a </w:t>
      </w:r>
      <w:r>
        <w:rPr>
          <w:rFonts w:asciiTheme="minorHAnsi" w:hAnsiTheme="minorHAnsi" w:cstheme="minorHAnsi"/>
          <w:b/>
          <w:bCs/>
          <w:noProof/>
          <w:lang w:val="en-GB"/>
        </w:rPr>
        <w:t>title obtained outside the European Economic Area (EEA) or Switzerland and which is recognised in another EEA Member State or Switzerland, with three years' professional experience</w:t>
      </w:r>
      <w:r>
        <w:rPr>
          <w:rFonts w:asciiTheme="minorHAnsi" w:hAnsiTheme="minorHAnsi" w:cstheme="minorHAnsi"/>
          <w:noProof/>
          <w:lang w:val="en-GB"/>
        </w:rPr>
        <w:t xml:space="preserve"> as a </w:t>
      </w:r>
      <w:r w:rsidR="00872DBC">
        <w:rPr>
          <w:rFonts w:asciiTheme="minorHAnsi" w:hAnsiTheme="minorHAnsi" w:cstheme="minorHAnsi"/>
          <w:noProof/>
          <w:lang w:val="en-GB"/>
        </w:rPr>
        <w:t>physiotherapist</w:t>
      </w:r>
      <w:r>
        <w:rPr>
          <w:rFonts w:asciiTheme="minorHAnsi" w:hAnsiTheme="minorHAnsi" w:cstheme="minorHAnsi"/>
          <w:noProof/>
          <w:lang w:val="en-GB"/>
        </w:rPr>
        <w:t xml:space="preserve"> in the country where the non-European certificate has been recognised as equivalent. </w:t>
      </w:r>
    </w:p>
    <w:p w14:paraId="222D283F" w14:textId="77777777" w:rsidR="00C51249" w:rsidRPr="006E1B45" w:rsidRDefault="001910C8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If you cannot demonstrate three years of professional experience and are not a European national or person treated as such, you must </w:t>
      </w:r>
      <w:proofErr w:type="gramStart"/>
      <w:r>
        <w:rPr>
          <w:rFonts w:asciiTheme="minorHAnsi" w:hAnsiTheme="minorHAnsi" w:cstheme="minorHAnsi"/>
          <w:lang w:val="en-GB"/>
        </w:rPr>
        <w:t>submit an application</w:t>
      </w:r>
      <w:proofErr w:type="gramEnd"/>
      <w:r>
        <w:rPr>
          <w:rFonts w:asciiTheme="minorHAnsi" w:hAnsiTheme="minorHAnsi" w:cstheme="minorHAnsi"/>
          <w:lang w:val="en-GB"/>
        </w:rPr>
        <w:t xml:space="preserve"> based on your non-EEA certificate to NARIC Flanders.</w:t>
      </w:r>
    </w:p>
    <w:p w14:paraId="396DB2F5" w14:textId="77777777" w:rsidR="006A5384" w:rsidRPr="006E1B45" w:rsidRDefault="006A5384" w:rsidP="00C7094C">
      <w:pPr>
        <w:ind w:left="142"/>
        <w:jc w:val="both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65C81" w:rsidRPr="006E1B45" w14:paraId="32DCD343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773214" w14:textId="77777777" w:rsidR="00F15569" w:rsidRPr="006E1B45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C8F146" w14:textId="77777777" w:rsidR="00F15569" w:rsidRPr="006E1B45" w:rsidRDefault="001910C8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5CA17A18" w14:textId="77777777" w:rsidR="00893399" w:rsidRPr="006E1B45" w:rsidRDefault="00893399" w:rsidP="007A6BA8">
      <w:pPr>
        <w:ind w:left="426"/>
        <w:rPr>
          <w:lang w:val="en-US"/>
        </w:rPr>
      </w:pPr>
    </w:p>
    <w:p w14:paraId="39D5D2DF" w14:textId="77777777" w:rsidR="00B73384" w:rsidRPr="006E1B45" w:rsidRDefault="001910C8" w:rsidP="00B73384">
      <w:pPr>
        <w:spacing w:line="276" w:lineRule="auto"/>
        <w:ind w:left="397" w:right="170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certificate obtained within the EEA or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Switzerland</w:t>
      </w:r>
      <w:r>
        <w:rPr>
          <w:i/>
          <w:iCs/>
          <w:noProof/>
          <w:lang w:val="en-GB"/>
        </w:rPr>
        <w:t xml:space="preserve"> </w:t>
      </w:r>
      <w:r>
        <w:rPr>
          <w:noProof/>
          <w:lang w:val="en-GB"/>
        </w:rPr>
        <w:t>,</w:t>
      </w:r>
      <w:proofErr w:type="gramEnd"/>
      <w:r>
        <w:rPr>
          <w:noProof/>
          <w:lang w:val="en-GB"/>
        </w:rPr>
        <w:t xml:space="preserve"> you must include the </w:t>
      </w:r>
      <w:r>
        <w:rPr>
          <w:noProof/>
          <w:lang w:val="en-GB"/>
        </w:rPr>
        <w:t>following documents with your application:</w:t>
      </w:r>
    </w:p>
    <w:p w14:paraId="5B077AEB" w14:textId="77777777" w:rsidR="00B73384" w:rsidRPr="006E1B45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49037545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24B6A120" w14:textId="77777777" w:rsidR="00B73384" w:rsidRPr="006E1B45" w:rsidRDefault="001910C8" w:rsidP="00CB0858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+ a translation by an official translation agency into Dutch if not issued or translated in Dutch, English, German or French;</w:t>
      </w:r>
    </w:p>
    <w:p w14:paraId="0D4FFFED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 xml:space="preserve">A copy (front and back) of your (valid) identity card or passport. You do not need to provide a translation of your certificate of </w:t>
      </w:r>
      <w:r>
        <w:rPr>
          <w:noProof/>
          <w:lang w:val="en-GB"/>
        </w:rPr>
        <w:t>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119DC85" w14:textId="77777777" w:rsidR="00B73384" w:rsidRPr="006E1B45" w:rsidRDefault="001910C8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682DC7B6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2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3F537273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lastRenderedPageBreak/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 + a </w:t>
      </w:r>
      <w:r>
        <w:rPr>
          <w:lang w:val="en-GB"/>
        </w:rPr>
        <w:t>‘free’ (own translation, or via software or via acquaintances) translation into Dutch or English.</w:t>
      </w:r>
    </w:p>
    <w:p w14:paraId="7F5A7DBD" w14:textId="77777777" w:rsidR="00893399" w:rsidRDefault="00893399" w:rsidP="00236318">
      <w:pPr>
        <w:ind w:left="142"/>
        <w:rPr>
          <w:lang w:val="en-US"/>
        </w:rPr>
      </w:pPr>
    </w:p>
    <w:p w14:paraId="7040E50F" w14:textId="77777777" w:rsidR="005133B7" w:rsidRPr="006E1B45" w:rsidRDefault="005133B7" w:rsidP="00236318">
      <w:pPr>
        <w:ind w:left="142"/>
        <w:rPr>
          <w:lang w:val="en-US"/>
        </w:rPr>
      </w:pPr>
    </w:p>
    <w:p w14:paraId="4D96C54E" w14:textId="77777777" w:rsidR="00B73384" w:rsidRPr="006E1B45" w:rsidRDefault="001910C8" w:rsidP="00B73384">
      <w:pPr>
        <w:spacing w:line="276" w:lineRule="auto"/>
        <w:ind w:left="397" w:right="170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certificate</w:t>
      </w:r>
      <w:r>
        <w:rPr>
          <w:rStyle w:val="Nadruk"/>
          <w:b/>
          <w:bCs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that</w:t>
      </w:r>
      <w:proofErr w:type="gramEnd"/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was obtained outside the European Economic Area (EEA) or Switzerland and that has been recognised/made equivalent in another EEA Member State or Switzerland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>you must add the following documents to your application:</w:t>
      </w:r>
    </w:p>
    <w:p w14:paraId="2C1C0EBD" w14:textId="77777777" w:rsidR="00B73384" w:rsidRPr="006E1B45" w:rsidRDefault="00B73384" w:rsidP="00B73384">
      <w:p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</w:p>
    <w:p w14:paraId="4B6E347D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5DE0725B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copy of your certificates, attestations or other evidence of your professional training + </w:t>
      </w:r>
      <w:r>
        <w:rPr>
          <w:rStyle w:val="Nadruk"/>
          <w:i w:val="0"/>
          <w:iCs w:val="0"/>
          <w:lang w:val="en-GB"/>
        </w:rPr>
        <w:t>a Belgian or foreign certified translation into Dutch</w:t>
      </w:r>
      <w:r>
        <w:rPr>
          <w:noProof/>
          <w:lang w:val="en-GB"/>
        </w:rPr>
        <w:t xml:space="preserve"> if not issued or translated in Dutch, English, German or French;</w:t>
      </w:r>
    </w:p>
    <w:p w14:paraId="068FE9D3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 showing your EEA nationality or proof that you are treated as equivalent to a European national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</w:t>
      </w:r>
      <w:r>
        <w:rPr>
          <w:rStyle w:val="Nadruk"/>
          <w:i w:val="0"/>
          <w:iCs w:val="0"/>
          <w:lang w:val="en-GB"/>
        </w:rPr>
        <w:t xml:space="preserve">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A09F22E" w14:textId="2F0F517A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 xml:space="preserve">A certificate issued by the competent authority of the EEA Member State where you obtained your equivalence/recognition, proving that you have three years' professional experience as a </w:t>
      </w:r>
      <w:r w:rsidR="00557470">
        <w:rPr>
          <w:rStyle w:val="Nadruk"/>
          <w:i w:val="0"/>
          <w:iCs w:val="0"/>
          <w:lang w:val="en-GB"/>
        </w:rPr>
        <w:t>physiotherapist</w:t>
      </w:r>
      <w:r>
        <w:rPr>
          <w:rStyle w:val="Nadruk"/>
          <w:i w:val="0"/>
          <w:iCs w:val="0"/>
          <w:lang w:val="en-GB"/>
        </w:rPr>
        <w:t xml:space="preserve"> in the territory of that country. This certificate refers to Article 3(3) of Directive 2005/36/EC of 7 September 2005 and is usually issued by the Ministry of Public Health in the country where you obtained the equivalence/recognition 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 xml:space="preserve">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i w:val="0"/>
          <w:iCs w:val="0"/>
          <w:lang w:val="en-GB"/>
        </w:rPr>
        <w:t>;</w:t>
      </w:r>
      <w:proofErr w:type="gramEnd"/>
    </w:p>
    <w:p w14:paraId="4A9CC732" w14:textId="79B57921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>A copy of the equivalence/recognition issued by the competent body in the EEA Member State where you had your non-EEA certificate recognised/made equivalent +</w:t>
      </w:r>
      <w:r>
        <w:rPr>
          <w:rStyle w:val="Nadruk"/>
          <w:lang w:val="en-GB"/>
        </w:rPr>
        <w:t xml:space="preserve"> </w:t>
      </w:r>
      <w:r>
        <w:rPr>
          <w:noProof/>
          <w:lang w:val="en-GB"/>
        </w:rPr>
        <w:t xml:space="preserve">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lang w:val="en-GB"/>
        </w:rPr>
        <w:t>;</w:t>
      </w:r>
      <w:proofErr w:type="gramEnd"/>
    </w:p>
    <w:p w14:paraId="7B92A5FF" w14:textId="77777777" w:rsidR="00B73384" w:rsidRPr="006E1B45" w:rsidRDefault="001910C8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43F729DD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>Information about work experience: official evidence</w:t>
      </w:r>
      <w:r>
        <w:rPr>
          <w:rStyle w:val="Voetnootmarkering"/>
          <w:noProof/>
          <w:lang w:val="en-GB"/>
        </w:rPr>
        <w:footnoteReference w:id="3"/>
      </w:r>
      <w:r>
        <w:rPr>
          <w:noProof/>
          <w:lang w:val="en-GB"/>
        </w:rPr>
        <w:t xml:space="preserve"> of relevant professional work experience with a clear description of the tasks performed and the periods worked, and any letters of recommendation + a </w:t>
      </w:r>
      <w:r>
        <w:rPr>
          <w:lang w:val="en-GB"/>
        </w:rPr>
        <w:t xml:space="preserve">‘free’ (own translation, or via software or acquaintances) translation into Dutch or </w:t>
      </w:r>
      <w:proofErr w:type="gramStart"/>
      <w:r>
        <w:rPr>
          <w:lang w:val="en-GB"/>
        </w:rPr>
        <w:t>English</w:t>
      </w:r>
      <w:r>
        <w:rPr>
          <w:noProof/>
          <w:lang w:val="en-GB"/>
        </w:rPr>
        <w:t>;</w:t>
      </w:r>
      <w:proofErr w:type="gramEnd"/>
    </w:p>
    <w:p w14:paraId="7C0DD16F" w14:textId="77777777" w:rsidR="00B73384" w:rsidRPr="006E1B45" w:rsidRDefault="001910C8" w:rsidP="00B73384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 + a </w:t>
      </w:r>
      <w:r>
        <w:rPr>
          <w:lang w:val="en-GB"/>
        </w:rPr>
        <w:t>‘free’ (own translation, or via software or via acquaintances) translation into Dutch or English.</w:t>
      </w:r>
    </w:p>
    <w:p w14:paraId="24361B2E" w14:textId="77777777" w:rsidR="006E1B45" w:rsidRDefault="006E1B45" w:rsidP="006E1B45">
      <w:pPr>
        <w:spacing w:line="276" w:lineRule="auto"/>
        <w:rPr>
          <w:noProof/>
          <w:lang w:val="en-US"/>
        </w:rPr>
      </w:pPr>
    </w:p>
    <w:p w14:paraId="34721422" w14:textId="77777777" w:rsidR="006E1B45" w:rsidRPr="001C4EF5" w:rsidRDefault="006E1B45" w:rsidP="006E1B45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1C4EF5" w14:paraId="6766F61A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7B2748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9EC135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73FC3A34" w14:textId="77777777" w:rsidR="006E1B45" w:rsidRPr="001C4EF5" w:rsidRDefault="006E1B45" w:rsidP="006E1B45">
      <w:pPr>
        <w:ind w:left="426"/>
        <w:rPr>
          <w:lang w:val="en-US"/>
        </w:rPr>
      </w:pPr>
    </w:p>
    <w:p w14:paraId="2E51D946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150919FD" w14:textId="77777777" w:rsidR="006E1B45" w:rsidRPr="001C4EF5" w:rsidRDefault="006E1B45" w:rsidP="006E1B45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1936C44C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651552B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7E138F78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4F73EFFF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</w:p>
    <w:p w14:paraId="2DCAD7CA" w14:textId="77777777" w:rsidR="006E1B45" w:rsidRPr="001C4EF5" w:rsidRDefault="006E1B45" w:rsidP="006E1B45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59C5252A" w14:textId="77777777" w:rsidR="006E1B45" w:rsidRPr="001C4EF5" w:rsidRDefault="006E1B45" w:rsidP="006E1B45">
      <w:pPr>
        <w:ind w:left="426" w:right="169"/>
        <w:rPr>
          <w:lang w:val="en-US"/>
        </w:rPr>
      </w:pPr>
    </w:p>
    <w:p w14:paraId="7B2FB2B7" w14:textId="77777777" w:rsidR="006E1B45" w:rsidRPr="001C4EF5" w:rsidRDefault="006E1B45" w:rsidP="006E1B45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E1B45" w:rsidRPr="001C4EF5" w14:paraId="39D95F9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E81D59" w14:textId="77777777" w:rsidR="006E1B45" w:rsidRPr="001C4EF5" w:rsidRDefault="006E1B45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6BADDBD" w14:textId="77777777" w:rsidR="006E1B45" w:rsidRPr="001C4EF5" w:rsidRDefault="006E1B45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633626EF" w14:textId="77777777" w:rsidR="006E1B45" w:rsidRPr="001C4EF5" w:rsidRDefault="006E1B45" w:rsidP="006E1B45">
      <w:pPr>
        <w:pStyle w:val="Aanwijzing"/>
        <w:ind w:left="426"/>
        <w:rPr>
          <w:i w:val="0"/>
          <w:lang w:val="en-US"/>
        </w:rPr>
      </w:pPr>
    </w:p>
    <w:p w14:paraId="2F80864D" w14:textId="77777777" w:rsidR="006E1B45" w:rsidRPr="001C4EF5" w:rsidRDefault="006E1B45" w:rsidP="006E1B45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4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0AD0BE4" w14:textId="77777777" w:rsidR="006E1B45" w:rsidRPr="001C4EF5" w:rsidRDefault="006E1B45" w:rsidP="006E1B45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6E1B45" w:rsidRPr="001C4EF5" w14:paraId="5DC7DD2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1474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66536BE6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5F3484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446E7D40" w14:textId="77777777" w:rsidR="006E1B45" w:rsidRPr="001C4EF5" w:rsidRDefault="006E1B45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:rsidRPr="001C4EF5" w14:paraId="1F5F1A9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50B9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  <w:p w14:paraId="5731B973" w14:textId="77777777" w:rsidR="006E1B45" w:rsidRPr="001C4EF5" w:rsidRDefault="006E1B45" w:rsidP="00A33288">
            <w:pPr>
              <w:rPr>
                <w:lang w:val="en-US"/>
              </w:rPr>
            </w:pPr>
          </w:p>
          <w:p w14:paraId="29A44E5D" w14:textId="77777777" w:rsidR="006E1B45" w:rsidRPr="001C4EF5" w:rsidRDefault="006E1B45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6E1B45" w14:paraId="0A9E22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E8C7777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  <w:p w14:paraId="0DCFCAD4" w14:textId="77777777" w:rsidR="006E1B45" w:rsidRPr="001C4EF5" w:rsidRDefault="006E1B45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77A4DC23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6E1B45" w14:paraId="3D80D48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3965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70D478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E3D6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4355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E15BB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7EA226D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EBF5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EC8B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C88D6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673B9C47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A1A3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D597" w14:textId="77777777" w:rsidR="006E1B45" w:rsidRDefault="006E1B45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EC080" w14:textId="77777777" w:rsidR="006E1B45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591A48D5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4F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DC78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8E626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211A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B0E74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63E2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A1E2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29CEC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E7C4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6FEEB0D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EC5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D09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2F27" w14:textId="77777777" w:rsidR="006E1B45" w:rsidRPr="00A26786" w:rsidRDefault="006E1B45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DB43" w14:textId="77777777" w:rsidR="006E1B45" w:rsidRPr="003D114E" w:rsidRDefault="006E1B45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568FD" w14:textId="77777777" w:rsidR="006E1B45" w:rsidRPr="00A26786" w:rsidRDefault="006E1B45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EF9" w14:textId="77777777" w:rsidR="006E1B45" w:rsidRPr="003D114E" w:rsidRDefault="006E1B45" w:rsidP="00A33288">
            <w:r>
              <w:rPr>
                <w:lang w:val="en-GB"/>
              </w:rPr>
              <w:t>female</w:t>
            </w:r>
          </w:p>
        </w:tc>
      </w:tr>
      <w:tr w:rsidR="006E1B45" w14:paraId="0BB092B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CFEC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6F12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DD35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C693A13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F4B7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CFB9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6AB6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250941A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E39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69F3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04F90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19F4C3EB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2EC9" w14:textId="77777777" w:rsidR="006E1B45" w:rsidRPr="004D213B" w:rsidRDefault="006E1B45" w:rsidP="00A33288">
            <w:pPr>
              <w:pStyle w:val="leeg"/>
            </w:pPr>
          </w:p>
        </w:tc>
      </w:tr>
      <w:tr w:rsidR="006E1B45" w:rsidRPr="001C4EF5" w14:paraId="0EA88EE1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E0CBB4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9787EE3" w14:textId="77777777" w:rsidR="006E1B45" w:rsidRPr="001C4EF5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6E1B45" w:rsidRPr="001C4EF5" w14:paraId="4312D763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FAFE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</w:tr>
      <w:tr w:rsidR="006E1B45" w14:paraId="266E17E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C735" w14:textId="77777777" w:rsidR="006E1B45" w:rsidRPr="001C4EF5" w:rsidRDefault="006E1B45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18B8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103D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3C6F5FF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612A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7236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652EF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3A9A4DF9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09A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5470" w14:textId="77777777" w:rsidR="006E1B45" w:rsidRPr="003D114E" w:rsidRDefault="006E1B45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C5308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4BE3D671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ADE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0960719B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A68730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59D29FB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6E1B45" w14:paraId="2C1E5C19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FE9B" w14:textId="77777777" w:rsidR="006E1B45" w:rsidRPr="003D114E" w:rsidRDefault="006E1B45" w:rsidP="00A33288"/>
        </w:tc>
      </w:tr>
      <w:tr w:rsidR="006E1B45" w14:paraId="6F771150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F21E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23DF" w14:textId="77777777" w:rsidR="006E1B45" w:rsidRPr="001C4EF5" w:rsidRDefault="006E1B45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4D39D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05C4A8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1DC0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39F9" w14:textId="77777777" w:rsidR="006E1B45" w:rsidRPr="001C4EF5" w:rsidRDefault="006E1B45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6DC8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6DD11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BAD9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F6094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90F17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4D2F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90C6" w14:textId="77777777" w:rsidR="006E1B45" w:rsidRPr="003D114E" w:rsidRDefault="006E1B45" w:rsidP="00A33288">
            <w:pPr>
              <w:pStyle w:val="leeg"/>
              <w:jc w:val="left"/>
            </w:pPr>
          </w:p>
        </w:tc>
      </w:tr>
      <w:tr w:rsidR="006E1B45" w14:paraId="57335E5C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26FF" w14:textId="77777777" w:rsidR="006E1B45" w:rsidRPr="00104E77" w:rsidRDefault="006E1B45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EE23" w14:textId="77777777" w:rsidR="006E1B45" w:rsidRPr="001C4EF5" w:rsidRDefault="006E1B45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B84F6" w14:textId="77777777" w:rsidR="006E1B45" w:rsidRPr="001C4EF5" w:rsidRDefault="006E1B45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5688BFCF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6E1B45" w14:paraId="7043236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DA6B" w14:textId="77777777" w:rsidR="006E1B45" w:rsidRPr="004D213B" w:rsidRDefault="006E1B45" w:rsidP="00A33288">
            <w:pPr>
              <w:pStyle w:val="leeg"/>
            </w:pPr>
          </w:p>
        </w:tc>
      </w:tr>
      <w:tr w:rsidR="006E1B45" w14:paraId="101FFAA4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AB1C271" w14:textId="77777777" w:rsidR="006E1B45" w:rsidRPr="003D114E" w:rsidRDefault="006E1B45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07D407D" w14:textId="77777777" w:rsidR="006E1B45" w:rsidRPr="0063189A" w:rsidRDefault="006E1B45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6E1B45" w14:paraId="4D49634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298A" w14:textId="77777777" w:rsidR="006E1B45" w:rsidRPr="003D114E" w:rsidRDefault="006E1B45" w:rsidP="00A33288"/>
        </w:tc>
      </w:tr>
      <w:tr w:rsidR="006E1B45" w14:paraId="34297E2D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8ED1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A957B" w14:textId="77777777" w:rsidR="006E1B45" w:rsidRPr="003D114E" w:rsidRDefault="006E1B45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57A4F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1EE62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2FC98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128A3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0D1C0" w14:textId="77777777" w:rsidR="006E1B45" w:rsidRPr="003D114E" w:rsidRDefault="006E1B45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B991A" w14:textId="77777777" w:rsidR="006E1B45" w:rsidRPr="003D114E" w:rsidRDefault="006E1B45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58EE" w14:textId="77777777" w:rsidR="006E1B45" w:rsidRPr="003D114E" w:rsidRDefault="006E1B45" w:rsidP="00A33288"/>
        </w:tc>
      </w:tr>
      <w:tr w:rsidR="006E1B45" w14:paraId="750ACCDC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A446A" w14:textId="77777777" w:rsidR="006E1B45" w:rsidRPr="004C6E93" w:rsidRDefault="006E1B45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5598" w14:textId="77777777" w:rsidR="006E1B45" w:rsidRPr="00A57232" w:rsidRDefault="006E1B45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603A62D" w14:textId="77777777" w:rsidR="006E1B45" w:rsidRPr="00A57232" w:rsidRDefault="006E1B45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61FCD2" w14:textId="77777777" w:rsidR="006E1B45" w:rsidRDefault="006E1B45" w:rsidP="006E1B45">
      <w:pPr>
        <w:ind w:left="142"/>
      </w:pPr>
    </w:p>
    <w:p w14:paraId="615FD4C2" w14:textId="77777777" w:rsidR="006E1B45" w:rsidRPr="006E1B45" w:rsidRDefault="006E1B45" w:rsidP="006E1B45">
      <w:pPr>
        <w:spacing w:line="276" w:lineRule="auto"/>
        <w:rPr>
          <w:noProof/>
          <w:lang w:val="en-US"/>
        </w:rPr>
      </w:pPr>
    </w:p>
    <w:p w14:paraId="39287A79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60EF4434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56186D55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02274C0B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p w14:paraId="389D06A2" w14:textId="77777777" w:rsidR="00705F15" w:rsidRPr="006E1B45" w:rsidRDefault="00705F15" w:rsidP="00705F15">
      <w:pPr>
        <w:spacing w:line="276" w:lineRule="auto"/>
        <w:rPr>
          <w:noProof/>
          <w:lang w:val="en-US"/>
        </w:rPr>
      </w:pPr>
    </w:p>
    <w:tbl>
      <w:tblPr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</w:tblGrid>
      <w:tr w:rsidR="00D65C81" w:rsidRPr="006E1B45" w14:paraId="518F6DD8" w14:textId="77777777" w:rsidTr="00C0671A">
        <w:trPr>
          <w:trHeight w:hRule="exact" w:val="13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143703" w14:textId="77777777" w:rsidR="00C0671A" w:rsidRPr="006E1B45" w:rsidRDefault="00C0671A" w:rsidP="00C0671A">
            <w:pPr>
              <w:pStyle w:val="leeg"/>
              <w:ind w:left="142"/>
              <w:jc w:val="center"/>
              <w:rPr>
                <w:lang w:val="en-US"/>
              </w:rPr>
            </w:pPr>
          </w:p>
        </w:tc>
      </w:tr>
    </w:tbl>
    <w:p w14:paraId="0675C5C6" w14:textId="77777777" w:rsidR="00F81905" w:rsidRPr="006E1B45" w:rsidRDefault="00F81905" w:rsidP="00C20E7A">
      <w:pPr>
        <w:ind w:right="310"/>
        <w:rPr>
          <w:lang w:val="en-US"/>
        </w:rPr>
      </w:pPr>
    </w:p>
    <w:sectPr w:rsidR="00F81905" w:rsidRPr="006E1B45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02F5" w14:textId="77777777" w:rsidR="001910C8" w:rsidRDefault="001910C8">
      <w:r>
        <w:separator/>
      </w:r>
    </w:p>
  </w:endnote>
  <w:endnote w:type="continuationSeparator" w:id="0">
    <w:p w14:paraId="70EA4A1F" w14:textId="77777777" w:rsidR="001910C8" w:rsidRDefault="001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22529199" w14:textId="1B7FDEA3" w:rsidR="00893399" w:rsidRPr="006E1B45" w:rsidRDefault="001910C8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286972D1" wp14:editId="70667F0F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as a physiotherapist </w:t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4A86A88" w14:textId="77777777" w:rsidR="00893399" w:rsidRPr="006E1B45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181A" w14:textId="123E0F96" w:rsidR="00893399" w:rsidRPr="006E1B45" w:rsidRDefault="001910C8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7255910" wp14:editId="5ED682F8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as a physiotherapist </w:t>
    </w:r>
    <w:r>
      <w:rPr>
        <w:sz w:val="18"/>
        <w:szCs w:val="18"/>
        <w:lang w:val="en-GB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6A1686F1" w14:textId="77777777" w:rsidR="00893399" w:rsidRPr="006E1B45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4A3E" w14:textId="77777777" w:rsidR="00651059" w:rsidRDefault="001910C8" w:rsidP="00893399">
      <w:r>
        <w:separator/>
      </w:r>
    </w:p>
  </w:footnote>
  <w:footnote w:type="continuationSeparator" w:id="0">
    <w:p w14:paraId="32406161" w14:textId="77777777" w:rsidR="00651059" w:rsidRDefault="001910C8" w:rsidP="00893399">
      <w:r>
        <w:continuationSeparator/>
      </w:r>
    </w:p>
  </w:footnote>
  <w:footnote w:type="continuationNotice" w:id="1">
    <w:p w14:paraId="5CB91526" w14:textId="77777777" w:rsidR="00651059" w:rsidRDefault="00651059"/>
  </w:footnote>
  <w:footnote w:id="2">
    <w:p w14:paraId="666B3ADC" w14:textId="77777777" w:rsidR="00B73384" w:rsidRPr="006E1B45" w:rsidRDefault="001910C8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3">
    <w:p w14:paraId="3ABDF0CD" w14:textId="77777777" w:rsidR="00B73384" w:rsidRPr="006E1B45" w:rsidRDefault="001910C8" w:rsidP="00B73384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an employer</w:t>
      </w:r>
    </w:p>
  </w:footnote>
  <w:footnote w:id="4">
    <w:p w14:paraId="5C2CE984" w14:textId="77777777" w:rsidR="006E1B45" w:rsidRPr="001C4EF5" w:rsidRDefault="006E1B45" w:rsidP="006E1B45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2075601" w14:textId="77777777" w:rsidR="006E1B45" w:rsidRPr="001C4EF5" w:rsidRDefault="006E1B45" w:rsidP="006E1B45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DE77" w14:textId="77777777" w:rsidR="00893399" w:rsidRDefault="001910C8">
    <w:pPr>
      <w:pStyle w:val="Koptekst"/>
    </w:pPr>
    <w:r>
      <w:rPr>
        <w:noProof/>
        <w:lang w:val="en-GB"/>
      </w:rPr>
      <w:drawing>
        <wp:inline distT="0" distB="0" distL="0" distR="0" wp14:anchorId="6447128D" wp14:editId="159FA429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959CA" w14:textId="77777777" w:rsidR="00893399" w:rsidRPr="00893399" w:rsidRDefault="00893399">
    <w:pPr>
      <w:pStyle w:val="Koptekst"/>
      <w:rPr>
        <w:sz w:val="6"/>
        <w:szCs w:val="6"/>
      </w:rPr>
    </w:pPr>
  </w:p>
  <w:p w14:paraId="4EA67D10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D1C4E1C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11765E12" w:tentative="1">
      <w:start w:val="1"/>
      <w:numFmt w:val="lowerLetter"/>
      <w:lvlText w:val="%2."/>
      <w:lvlJc w:val="left"/>
      <w:pPr>
        <w:ind w:left="1440" w:hanging="360"/>
      </w:pPr>
    </w:lvl>
    <w:lvl w:ilvl="2" w:tplc="74EAD5DE" w:tentative="1">
      <w:start w:val="1"/>
      <w:numFmt w:val="lowerRoman"/>
      <w:lvlText w:val="%3."/>
      <w:lvlJc w:val="right"/>
      <w:pPr>
        <w:ind w:left="2160" w:hanging="180"/>
      </w:pPr>
    </w:lvl>
    <w:lvl w:ilvl="3" w:tplc="6842069A" w:tentative="1">
      <w:start w:val="1"/>
      <w:numFmt w:val="decimal"/>
      <w:lvlText w:val="%4."/>
      <w:lvlJc w:val="left"/>
      <w:pPr>
        <w:ind w:left="2880" w:hanging="360"/>
      </w:pPr>
    </w:lvl>
    <w:lvl w:ilvl="4" w:tplc="82D22902" w:tentative="1">
      <w:start w:val="1"/>
      <w:numFmt w:val="lowerLetter"/>
      <w:lvlText w:val="%5."/>
      <w:lvlJc w:val="left"/>
      <w:pPr>
        <w:ind w:left="3600" w:hanging="360"/>
      </w:pPr>
    </w:lvl>
    <w:lvl w:ilvl="5" w:tplc="BF06E1C6" w:tentative="1">
      <w:start w:val="1"/>
      <w:numFmt w:val="lowerRoman"/>
      <w:lvlText w:val="%6."/>
      <w:lvlJc w:val="right"/>
      <w:pPr>
        <w:ind w:left="4320" w:hanging="180"/>
      </w:pPr>
    </w:lvl>
    <w:lvl w:ilvl="6" w:tplc="F09C28F2" w:tentative="1">
      <w:start w:val="1"/>
      <w:numFmt w:val="decimal"/>
      <w:lvlText w:val="%7."/>
      <w:lvlJc w:val="left"/>
      <w:pPr>
        <w:ind w:left="5040" w:hanging="360"/>
      </w:pPr>
    </w:lvl>
    <w:lvl w:ilvl="7" w:tplc="40464856" w:tentative="1">
      <w:start w:val="1"/>
      <w:numFmt w:val="lowerLetter"/>
      <w:lvlText w:val="%8."/>
      <w:lvlJc w:val="left"/>
      <w:pPr>
        <w:ind w:left="5760" w:hanging="360"/>
      </w:pPr>
    </w:lvl>
    <w:lvl w:ilvl="8" w:tplc="67941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98962190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E5442660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83F009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A98E554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A84C036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733068BA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D18728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BBCF3A6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9C2EC14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B1EE74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3165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84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A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7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C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A5202D8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022244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E3665F36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704EDB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E6028AAE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D336622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2C451C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AD123CC0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241B98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C8084F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6D0B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9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6D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A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6F7EC184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6FAE0954" w:tentative="1">
      <w:start w:val="1"/>
      <w:numFmt w:val="lowerLetter"/>
      <w:lvlText w:val="%2."/>
      <w:lvlJc w:val="left"/>
      <w:pPr>
        <w:ind w:left="1469" w:hanging="360"/>
      </w:pPr>
    </w:lvl>
    <w:lvl w:ilvl="2" w:tplc="4F5007A4" w:tentative="1">
      <w:start w:val="1"/>
      <w:numFmt w:val="lowerRoman"/>
      <w:lvlText w:val="%3."/>
      <w:lvlJc w:val="right"/>
      <w:pPr>
        <w:ind w:left="2189" w:hanging="180"/>
      </w:pPr>
    </w:lvl>
    <w:lvl w:ilvl="3" w:tplc="587E671C" w:tentative="1">
      <w:start w:val="1"/>
      <w:numFmt w:val="decimal"/>
      <w:lvlText w:val="%4."/>
      <w:lvlJc w:val="left"/>
      <w:pPr>
        <w:ind w:left="2909" w:hanging="360"/>
      </w:pPr>
    </w:lvl>
    <w:lvl w:ilvl="4" w:tplc="F8D6D710" w:tentative="1">
      <w:start w:val="1"/>
      <w:numFmt w:val="lowerLetter"/>
      <w:lvlText w:val="%5."/>
      <w:lvlJc w:val="left"/>
      <w:pPr>
        <w:ind w:left="3629" w:hanging="360"/>
      </w:pPr>
    </w:lvl>
    <w:lvl w:ilvl="5" w:tplc="148A6704" w:tentative="1">
      <w:start w:val="1"/>
      <w:numFmt w:val="lowerRoman"/>
      <w:lvlText w:val="%6."/>
      <w:lvlJc w:val="right"/>
      <w:pPr>
        <w:ind w:left="4349" w:hanging="180"/>
      </w:pPr>
    </w:lvl>
    <w:lvl w:ilvl="6" w:tplc="A3E05654" w:tentative="1">
      <w:start w:val="1"/>
      <w:numFmt w:val="decimal"/>
      <w:lvlText w:val="%7."/>
      <w:lvlJc w:val="left"/>
      <w:pPr>
        <w:ind w:left="5069" w:hanging="360"/>
      </w:pPr>
    </w:lvl>
    <w:lvl w:ilvl="7" w:tplc="60700DF6" w:tentative="1">
      <w:start w:val="1"/>
      <w:numFmt w:val="lowerLetter"/>
      <w:lvlText w:val="%8."/>
      <w:lvlJc w:val="left"/>
      <w:pPr>
        <w:ind w:left="5789" w:hanging="360"/>
      </w:pPr>
    </w:lvl>
    <w:lvl w:ilvl="8" w:tplc="0F105FDA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C8A278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7B2B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0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8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8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CB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8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9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4A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D3AA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E661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4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8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5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C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5796B"/>
    <w:rsid w:val="000713A5"/>
    <w:rsid w:val="00074E72"/>
    <w:rsid w:val="000A06AB"/>
    <w:rsid w:val="000D0BFB"/>
    <w:rsid w:val="000E360D"/>
    <w:rsid w:val="000E66D2"/>
    <w:rsid w:val="00153B2E"/>
    <w:rsid w:val="001554D2"/>
    <w:rsid w:val="00162E10"/>
    <w:rsid w:val="001910C8"/>
    <w:rsid w:val="001C7217"/>
    <w:rsid w:val="001D4BCA"/>
    <w:rsid w:val="00214228"/>
    <w:rsid w:val="00232350"/>
    <w:rsid w:val="00236318"/>
    <w:rsid w:val="00273B16"/>
    <w:rsid w:val="00291320"/>
    <w:rsid w:val="002B382D"/>
    <w:rsid w:val="002E2477"/>
    <w:rsid w:val="002F59D9"/>
    <w:rsid w:val="003052C9"/>
    <w:rsid w:val="00380462"/>
    <w:rsid w:val="003B4C3E"/>
    <w:rsid w:val="003C1460"/>
    <w:rsid w:val="003C385C"/>
    <w:rsid w:val="003D114E"/>
    <w:rsid w:val="003F57D0"/>
    <w:rsid w:val="00423391"/>
    <w:rsid w:val="004334C6"/>
    <w:rsid w:val="004510D3"/>
    <w:rsid w:val="00454B4A"/>
    <w:rsid w:val="004857E9"/>
    <w:rsid w:val="004A632F"/>
    <w:rsid w:val="004B11A3"/>
    <w:rsid w:val="004D0AD9"/>
    <w:rsid w:val="004F04D9"/>
    <w:rsid w:val="005133B7"/>
    <w:rsid w:val="00557470"/>
    <w:rsid w:val="005E35BF"/>
    <w:rsid w:val="005E3C26"/>
    <w:rsid w:val="00647982"/>
    <w:rsid w:val="00651059"/>
    <w:rsid w:val="00692262"/>
    <w:rsid w:val="006A5384"/>
    <w:rsid w:val="006B6C86"/>
    <w:rsid w:val="006D67E9"/>
    <w:rsid w:val="006E1B45"/>
    <w:rsid w:val="006E2BF0"/>
    <w:rsid w:val="006F2B1D"/>
    <w:rsid w:val="007032C2"/>
    <w:rsid w:val="00705F15"/>
    <w:rsid w:val="00710B54"/>
    <w:rsid w:val="007A6BA8"/>
    <w:rsid w:val="007C3748"/>
    <w:rsid w:val="007D11C4"/>
    <w:rsid w:val="007D58A4"/>
    <w:rsid w:val="007E73F7"/>
    <w:rsid w:val="00805E87"/>
    <w:rsid w:val="008172DE"/>
    <w:rsid w:val="00872DBC"/>
    <w:rsid w:val="00893399"/>
    <w:rsid w:val="008D4903"/>
    <w:rsid w:val="00903A7C"/>
    <w:rsid w:val="00905BE6"/>
    <w:rsid w:val="0091517C"/>
    <w:rsid w:val="0091717D"/>
    <w:rsid w:val="0092534E"/>
    <w:rsid w:val="0098381E"/>
    <w:rsid w:val="0098796D"/>
    <w:rsid w:val="009A1F3E"/>
    <w:rsid w:val="009A79DC"/>
    <w:rsid w:val="00A07099"/>
    <w:rsid w:val="00A3349B"/>
    <w:rsid w:val="00A75650"/>
    <w:rsid w:val="00A87B4A"/>
    <w:rsid w:val="00AE59EF"/>
    <w:rsid w:val="00B30033"/>
    <w:rsid w:val="00B365C3"/>
    <w:rsid w:val="00B662F0"/>
    <w:rsid w:val="00B73384"/>
    <w:rsid w:val="00C0671A"/>
    <w:rsid w:val="00C151E7"/>
    <w:rsid w:val="00C20E7A"/>
    <w:rsid w:val="00C50CA5"/>
    <w:rsid w:val="00C51249"/>
    <w:rsid w:val="00C53582"/>
    <w:rsid w:val="00C535D9"/>
    <w:rsid w:val="00C61D4E"/>
    <w:rsid w:val="00C7094C"/>
    <w:rsid w:val="00CB0858"/>
    <w:rsid w:val="00D029E5"/>
    <w:rsid w:val="00D13EC7"/>
    <w:rsid w:val="00D33C7F"/>
    <w:rsid w:val="00D65C81"/>
    <w:rsid w:val="00D663A1"/>
    <w:rsid w:val="00D90269"/>
    <w:rsid w:val="00E03EB6"/>
    <w:rsid w:val="00E13CF6"/>
    <w:rsid w:val="00E91242"/>
    <w:rsid w:val="00F15569"/>
    <w:rsid w:val="00F25D48"/>
    <w:rsid w:val="00F314B3"/>
    <w:rsid w:val="00F37DBE"/>
    <w:rsid w:val="00F605D2"/>
    <w:rsid w:val="00F65336"/>
    <w:rsid w:val="00F7172A"/>
    <w:rsid w:val="00F81905"/>
    <w:rsid w:val="00F82307"/>
    <w:rsid w:val="00F84681"/>
    <w:rsid w:val="00F96C08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9B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FB2BB-C310-4781-BFCD-39F9BAAA7824}">
  <ds:schemaRefs>
    <ds:schemaRef ds:uri="http://schemas.microsoft.com/office/2006/documentManagement/types"/>
    <ds:schemaRef ds:uri="http://purl.org/dc/terms/"/>
    <ds:schemaRef ds:uri="http://purl.org/dc/dcmitype/"/>
    <ds:schemaRef ds:uri="9a9ec0f0-7796-43d0-ac1f-4c8c46ee0bd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7</cp:revision>
  <cp:lastPrinted>2024-05-16T13:22:00Z</cp:lastPrinted>
  <dcterms:created xsi:type="dcterms:W3CDTF">2025-09-29T09:19:00Z</dcterms:created>
  <dcterms:modified xsi:type="dcterms:W3CDTF">2025-09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4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Soort document">
    <vt:lpwstr>Formulieren</vt:lpwstr>
  </property>
  <property fmtid="{D5CDD505-2E9C-101B-9397-08002B2CF9AE}" pid="7" name="Te erkennen beroep">
    <vt:lpwstr>Paramedici</vt:lpwstr>
  </property>
  <property fmtid="{D5CDD505-2E9C-101B-9397-08002B2CF9AE}" pid="8" name="ZG Subthema">
    <vt:lpwstr/>
  </property>
  <property fmtid="{D5CDD505-2E9C-101B-9397-08002B2CF9AE}" pid="9" name="ZG Thema">
    <vt:lpwstr>1;#Zorgberoepen|c012838b-12f9-4511-91de-54e08a9d3f75</vt:lpwstr>
  </property>
  <property fmtid="{D5CDD505-2E9C-101B-9397-08002B2CF9AE}" pid="10" name="ZG_x0020_Subthema">
    <vt:lpwstr/>
  </property>
  <property fmtid="{D5CDD505-2E9C-101B-9397-08002B2CF9AE}" pid="11" name="ZG_x0020_Thema">
    <vt:lpwstr>1;#Zorgberoepen|c012838b-12f9-4511-91de-54e08a9d3f75</vt:lpwstr>
  </property>
</Properties>
</file>